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278"/>
        <w:gridCol w:w="3420"/>
        <w:gridCol w:w="1710"/>
        <w:gridCol w:w="1620"/>
        <w:gridCol w:w="1800"/>
      </w:tblGrid>
      <w:tr w:rsidR="00182A8F" w:rsidRPr="00746F17" w14:paraId="504144C3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1AA9E32" w14:textId="0F1854C4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9838DE7" w14:textId="364E9AE5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6E79111" w14:textId="4EB04B9B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4CB501D9" w14:textId="4C845923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14B3C4" w14:textId="44BA62C0" w:rsidR="00746F17" w:rsidRPr="00746F17" w:rsidRDefault="00EC4370" w:rsidP="00746F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182A8F" w14:paraId="5A1342CA" w14:textId="77777777" w:rsidTr="00182A8F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2F7CF85" w14:textId="37703FD2" w:rsidR="00746F17" w:rsidRDefault="00B7734A" w:rsidP="00EC4370">
            <w:pPr>
              <w:jc w:val="center"/>
            </w:pPr>
            <w:r>
              <w:t>201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27E103A0" w14:textId="240E1EED" w:rsidR="00746F17" w:rsidRDefault="00B7734A" w:rsidP="007B13F8">
            <w:pPr>
              <w:jc w:val="center"/>
            </w:pPr>
            <w:r>
              <w:t xml:space="preserve">MAC </w:t>
            </w:r>
            <w:r w:rsidR="007B13F8">
              <w:t xml:space="preserve">700 </w:t>
            </w:r>
            <w:r>
              <w:t xml:space="preserve">WASH 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7E54D096" w14:textId="5C5154CB" w:rsidR="00746F17" w:rsidRDefault="00EC4370" w:rsidP="00EC4370">
            <w:pPr>
              <w:jc w:val="center"/>
            </w:pPr>
            <w:r>
              <w:t>1.1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16D304EE" w14:textId="197AB6E1" w:rsidR="00746F17" w:rsidRDefault="00C1080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right w:val="thinThickThinSmallGap" w:sz="24" w:space="0" w:color="000000"/>
            </w:tcBorders>
          </w:tcPr>
          <w:p w14:paraId="3870CA72" w14:textId="2CA228C9" w:rsidR="00746F17" w:rsidRDefault="00B7734A" w:rsidP="00EC4370">
            <w:pPr>
              <w:jc w:val="center"/>
            </w:pPr>
            <w:r>
              <w:t>EXTENDED 21 CH</w:t>
            </w:r>
          </w:p>
        </w:tc>
      </w:tr>
      <w:tr w:rsidR="00182A8F" w14:paraId="61DAE9C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F6353F" w14:textId="7E482980" w:rsidR="00B7734A" w:rsidRDefault="00B7734A" w:rsidP="00EC4370">
            <w:pPr>
              <w:jc w:val="center"/>
            </w:pPr>
            <w:r>
              <w:t>2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658104" w14:textId="23A49753" w:rsidR="00B7734A" w:rsidRDefault="007B13F8" w:rsidP="00EC4370">
            <w:pPr>
              <w:jc w:val="center"/>
            </w:pPr>
            <w:r>
              <w:t>MAC 700 WASH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81322BD" w14:textId="1019B2CE" w:rsidR="00B7734A" w:rsidRDefault="00B7734A" w:rsidP="00EC4370">
            <w:pPr>
              <w:jc w:val="center"/>
            </w:pPr>
            <w:r>
              <w:t>1.2</w:t>
            </w:r>
            <w:r w:rsidR="007B13F8">
              <w:t>4</w:t>
            </w:r>
            <w:bookmarkStart w:id="0" w:name="_GoBack"/>
            <w:bookmarkEnd w:id="0"/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286D8C" w14:textId="581B670E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FF793D" w14:textId="691BFEA3" w:rsidR="00B7734A" w:rsidRDefault="00B7734A" w:rsidP="00EC4370">
            <w:pPr>
              <w:jc w:val="center"/>
            </w:pPr>
            <w:r>
              <w:t>EXTENDED 21 CH</w:t>
            </w:r>
          </w:p>
        </w:tc>
      </w:tr>
      <w:tr w:rsidR="007B13F8" w14:paraId="3BAC7BB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478895" w14:textId="1C6D70A3" w:rsidR="007B13F8" w:rsidRDefault="007B13F8" w:rsidP="00EC4370">
            <w:pPr>
              <w:jc w:val="center"/>
            </w:pPr>
            <w:r>
              <w:t>2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4F7753" w14:textId="5DB7652E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0A171AA" w14:textId="45E697C6" w:rsidR="007B13F8" w:rsidRDefault="007B13F8" w:rsidP="00EC4370">
            <w:pPr>
              <w:jc w:val="center"/>
            </w:pPr>
            <w:r>
              <w:t>1.4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23750" w14:textId="40210D70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60C684" w14:textId="4DF0420D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533FD9A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312D313" w14:textId="00B9785A" w:rsidR="007B13F8" w:rsidRDefault="007B13F8" w:rsidP="00EC4370">
            <w:pPr>
              <w:jc w:val="center"/>
            </w:pPr>
            <w:r>
              <w:t>2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387790" w14:textId="36F9EFE9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54FAC39" w14:textId="0FDCCE85" w:rsidR="007B13F8" w:rsidRDefault="007B13F8" w:rsidP="00EC4370">
            <w:pPr>
              <w:jc w:val="center"/>
            </w:pPr>
            <w:r>
              <w:t>1.6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8EE98A" w14:textId="5654132E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A21D03" w14:textId="65C58CD1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0196B41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8E96AA" w14:textId="4C28CA83" w:rsidR="007B13F8" w:rsidRDefault="007B13F8" w:rsidP="00EC4370">
            <w:pPr>
              <w:jc w:val="center"/>
            </w:pPr>
            <w:r>
              <w:t>2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36E947" w14:textId="11AED3D4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A00362" w14:textId="7A3CA2F2" w:rsidR="007B13F8" w:rsidRDefault="007B13F8" w:rsidP="00EC4370">
            <w:pPr>
              <w:jc w:val="center"/>
            </w:pPr>
            <w:r>
              <w:t>1.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AEC875" w14:textId="68F0EC2F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4CDBBD" w14:textId="3E0B72A5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569DAFA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875BFA" w14:textId="2BFF122E" w:rsidR="007B13F8" w:rsidRDefault="007B13F8" w:rsidP="00EC4370">
            <w:pPr>
              <w:jc w:val="center"/>
            </w:pPr>
            <w:r>
              <w:t>2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E05134" w14:textId="754A34A2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97EC87" w14:textId="682A2C4C" w:rsidR="007B13F8" w:rsidRDefault="007B13F8" w:rsidP="00EC4370">
            <w:pPr>
              <w:jc w:val="center"/>
            </w:pPr>
            <w:r>
              <w:t>1.10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59D4D1" w14:textId="643EDEE1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4628F3" w14:textId="25B94A1E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1B296CB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681DB6" w14:textId="61A35257" w:rsidR="007B13F8" w:rsidRDefault="007B13F8" w:rsidP="00EC4370">
            <w:pPr>
              <w:jc w:val="center"/>
            </w:pPr>
            <w:r>
              <w:t>2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748C7FB" w14:textId="28D3ABFA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2C9B37" w14:textId="4EE2D34D" w:rsidR="007B13F8" w:rsidRDefault="007B13F8" w:rsidP="00EC4370">
            <w:pPr>
              <w:jc w:val="center"/>
            </w:pPr>
            <w:r>
              <w:t>1.12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4B34D7" w14:textId="177BC4F9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370E39" w14:textId="7840B45E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49FBF6C1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5A2DF1" w14:textId="61206421" w:rsidR="007B13F8" w:rsidRDefault="007B13F8" w:rsidP="00EC4370">
            <w:pPr>
              <w:jc w:val="center"/>
            </w:pPr>
            <w:r>
              <w:t>2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141DB" w14:textId="5A08B73C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683717" w14:textId="64F49B18" w:rsidR="007B13F8" w:rsidRDefault="007B13F8" w:rsidP="00EC4370">
            <w:pPr>
              <w:jc w:val="center"/>
            </w:pPr>
            <w:r>
              <w:t>1.14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16409A" w14:textId="495298FD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0B92638" w14:textId="7BAEAE9F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6F22CE8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9C219D" w14:textId="5DD212F4" w:rsidR="007B13F8" w:rsidRDefault="007B13F8" w:rsidP="00EC4370">
            <w:pPr>
              <w:jc w:val="center"/>
            </w:pPr>
            <w:r>
              <w:t>2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C2715C" w14:textId="583BF108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838A6D" w14:textId="63B4B7E4" w:rsidR="007B13F8" w:rsidRDefault="007B13F8" w:rsidP="00EC4370">
            <w:pPr>
              <w:jc w:val="center"/>
            </w:pPr>
            <w:r>
              <w:t>1.1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622D52" w14:textId="7EA71467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7185B3" w14:textId="607BD3D2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7B13F8" w14:paraId="33BF0185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819BDC" w14:textId="07924A8B" w:rsidR="007B13F8" w:rsidRDefault="007B13F8" w:rsidP="00EC4370">
            <w:pPr>
              <w:jc w:val="center"/>
            </w:pPr>
            <w:r>
              <w:t>2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452D47" w14:textId="60617402" w:rsidR="007B13F8" w:rsidRDefault="007B13F8" w:rsidP="00EC4370">
            <w:pPr>
              <w:jc w:val="center"/>
            </w:pPr>
            <w:r w:rsidRPr="00990135">
              <w:t xml:space="preserve">MAC 700 WASH 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E6B4E9" w14:textId="3594B4FB" w:rsidR="007B13F8" w:rsidRDefault="007B13F8" w:rsidP="00EC4370">
            <w:pPr>
              <w:jc w:val="center"/>
            </w:pPr>
            <w:r>
              <w:t>1.19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B750B9" w14:textId="04CE3B71" w:rsidR="007B13F8" w:rsidRDefault="007B13F8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A08946" w14:textId="68385088" w:rsidR="007B13F8" w:rsidRDefault="007B13F8" w:rsidP="00EC4370">
            <w:pPr>
              <w:jc w:val="center"/>
            </w:pPr>
            <w:r>
              <w:t>EXTENDED 21 CH</w:t>
            </w:r>
          </w:p>
        </w:tc>
      </w:tr>
      <w:tr w:rsidR="00182A8F" w14:paraId="366990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E864DFE" w14:textId="306FF1FD" w:rsidR="00746F17" w:rsidRDefault="00B7734A" w:rsidP="00EC4370">
            <w:pPr>
              <w:jc w:val="center"/>
            </w:pPr>
            <w:r>
              <w:t>1001/10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6AF4A6" w14:textId="1A6975CD" w:rsidR="00746F17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84304" w14:textId="74B84B13" w:rsidR="00746F17" w:rsidRDefault="00EC4370" w:rsidP="00EC4370">
            <w:pPr>
              <w:jc w:val="center"/>
            </w:pPr>
            <w:r>
              <w:t>1.</w:t>
            </w:r>
            <w:r w:rsidR="00B7734A">
              <w:t>301/1.30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6FF1EE" w14:textId="7761C5BD" w:rsidR="00746F17" w:rsidRDefault="00C1080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DA10C81" w14:textId="5270D0A2" w:rsidR="00746F17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5D1B843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2560D9" w14:textId="2D133826" w:rsidR="00B7734A" w:rsidRDefault="00B7734A" w:rsidP="00EC4370">
            <w:pPr>
              <w:jc w:val="center"/>
            </w:pPr>
            <w:r>
              <w:t>1003/10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B013A07" w14:textId="2E057CAF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1BE62D" w14:textId="3EDB9684" w:rsidR="00B7734A" w:rsidRDefault="00B7734A" w:rsidP="00EC4370">
            <w:pPr>
              <w:jc w:val="center"/>
            </w:pPr>
            <w:r>
              <w:t>1.303/1.304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5A18B3" w14:textId="53040B95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1726863" w14:textId="1200D498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18520BF7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41EF6C" w14:textId="68694A5F" w:rsidR="00B7734A" w:rsidRDefault="00B7734A" w:rsidP="00EC4370">
            <w:pPr>
              <w:jc w:val="center"/>
            </w:pPr>
            <w:r>
              <w:t>1005/10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8ABB2F" w14:textId="24FE1399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3BAF58" w14:textId="740A5443" w:rsidR="00B7734A" w:rsidRDefault="00B7734A" w:rsidP="00EC4370">
            <w:pPr>
              <w:jc w:val="center"/>
            </w:pPr>
            <w:r>
              <w:t>1.305/1.30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2C8CA" w14:textId="557D20D5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9DD71B" w14:textId="01E1CB16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31931E6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AAC84C" w14:textId="24653797" w:rsidR="00B7734A" w:rsidRDefault="00B7734A" w:rsidP="00EC4370">
            <w:pPr>
              <w:jc w:val="center"/>
            </w:pPr>
            <w:r>
              <w:t>1007/10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2D184" w14:textId="70B3A17E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BCA0D9" w14:textId="22CFEBF7" w:rsidR="00B7734A" w:rsidRDefault="00B7734A" w:rsidP="00EC4370">
            <w:pPr>
              <w:jc w:val="center"/>
            </w:pPr>
            <w:r>
              <w:t>1.307/1.308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739440" w14:textId="1674AC6C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0B38EA" w14:textId="5A867E39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6EE58E5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89E80E" w14:textId="676AE6A1" w:rsidR="00B7734A" w:rsidRDefault="00B7734A" w:rsidP="00EC4370">
            <w:pPr>
              <w:jc w:val="center"/>
            </w:pPr>
            <w:r>
              <w:t>1009/10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861BE" w14:textId="02CF16DC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9EA64C8" w14:textId="0D61F138" w:rsidR="00B7734A" w:rsidRDefault="00B7734A" w:rsidP="00EC4370">
            <w:pPr>
              <w:jc w:val="center"/>
            </w:pPr>
            <w:r>
              <w:t>1.309/1.310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290D52" w14:textId="51D4F075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F0D343" w14:textId="7BA8BBCE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5B4F3EF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7812C6" w14:textId="06DA87EF" w:rsidR="00B7734A" w:rsidRDefault="00B7734A" w:rsidP="00EC4370">
            <w:pPr>
              <w:jc w:val="center"/>
            </w:pPr>
            <w:r>
              <w:t>1011/10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74E643" w14:textId="28498DEC" w:rsidR="00B7734A" w:rsidRDefault="00B7734A" w:rsidP="00EC4370">
            <w:pPr>
              <w:jc w:val="center"/>
            </w:pPr>
            <w:r>
              <w:t>8 LITE MOL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B251E2" w14:textId="3CDF754D" w:rsidR="00B7734A" w:rsidRDefault="00B7734A" w:rsidP="00EC4370">
            <w:pPr>
              <w:jc w:val="center"/>
            </w:pPr>
            <w:r>
              <w:t>1.311/1.312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FC3820" w14:textId="71920182" w:rsidR="00B7734A" w:rsidRDefault="00B7734A" w:rsidP="00EC4370">
            <w:pPr>
              <w:jc w:val="center"/>
            </w:pPr>
            <w:r>
              <w:t>D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01E230" w14:textId="7E189F4B" w:rsidR="00B7734A" w:rsidRDefault="00B7734A" w:rsidP="00EC4370">
            <w:pPr>
              <w:jc w:val="center"/>
            </w:pPr>
            <w:r>
              <w:t>2 CHANNEL</w:t>
            </w:r>
          </w:p>
        </w:tc>
      </w:tr>
      <w:tr w:rsidR="00182A8F" w14:paraId="072436E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C3DD6FF" w14:textId="77777777" w:rsidR="00746F17" w:rsidRDefault="00746F17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B6DBF31" w14:textId="77777777" w:rsidR="00746F17" w:rsidRDefault="00746F17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C4C8A5F" w14:textId="77777777" w:rsidR="00746F17" w:rsidRDefault="00746F17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655AF8" w14:textId="77777777" w:rsidR="00746F17" w:rsidRDefault="00746F17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E5FAAB2" w14:textId="77777777" w:rsidR="00746F17" w:rsidRDefault="00746F17" w:rsidP="00EC4370">
            <w:pPr>
              <w:jc w:val="center"/>
            </w:pPr>
          </w:p>
        </w:tc>
      </w:tr>
      <w:tr w:rsidR="00182A8F" w14:paraId="395B6A4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F9B430F" w14:textId="63A3F136" w:rsidR="00B7734A" w:rsidRDefault="00B7734A" w:rsidP="00EC4370">
            <w:pPr>
              <w:jc w:val="center"/>
            </w:pPr>
            <w:r>
              <w:t>2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689FF2" w14:textId="381CF9BD" w:rsidR="00B7734A" w:rsidRDefault="00B7734A" w:rsidP="00EC4370">
            <w:pPr>
              <w:jc w:val="center"/>
            </w:pPr>
            <w:r>
              <w:t>MAC 2000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CCC662" w14:textId="75346DAA" w:rsidR="00B7734A" w:rsidRDefault="00B7734A" w:rsidP="00EC4370">
            <w:pPr>
              <w:jc w:val="center"/>
            </w:pPr>
            <w:r>
              <w:t>1.21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4E34B50" w14:textId="6FAFF160" w:rsidR="00B7734A" w:rsidRDefault="00B7734A" w:rsidP="00EC4370">
            <w:pPr>
              <w:jc w:val="center"/>
            </w:pPr>
            <w:r>
              <w:t>DS FLOOR S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CCFEE5" w14:textId="700CD815" w:rsidR="00B7734A" w:rsidRDefault="00B7734A" w:rsidP="00EC4370">
            <w:pPr>
              <w:jc w:val="center"/>
            </w:pPr>
            <w:r>
              <w:t>EXTENDED 21 CH</w:t>
            </w:r>
          </w:p>
        </w:tc>
      </w:tr>
      <w:tr w:rsidR="00182A8F" w14:paraId="5D446243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1A7FCB2" w14:textId="39392981" w:rsidR="00B7734A" w:rsidRDefault="00B7734A" w:rsidP="00EC4370">
            <w:pPr>
              <w:jc w:val="center"/>
            </w:pPr>
            <w:r>
              <w:t>21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4961712" w14:textId="37CAA241" w:rsidR="00B7734A" w:rsidRDefault="00B7734A" w:rsidP="00EC4370">
            <w:pPr>
              <w:jc w:val="center"/>
            </w:pPr>
            <w:r>
              <w:t>MAC 2000 WASH XB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D0008A5" w14:textId="37F2E516" w:rsidR="00B7734A" w:rsidRDefault="00B7734A" w:rsidP="00EC4370">
            <w:pPr>
              <w:jc w:val="center"/>
            </w:pPr>
            <w:r>
              <w:t>1.232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5588C7E" w14:textId="6805952F" w:rsidR="00B7734A" w:rsidRDefault="00B7734A" w:rsidP="00B7734A">
            <w:pPr>
              <w:jc w:val="center"/>
            </w:pPr>
            <w:r>
              <w:t>DS FLOOR SL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1127CA4" w14:textId="6A2308A7" w:rsidR="00B7734A" w:rsidRDefault="00B7734A" w:rsidP="00EC4370">
            <w:pPr>
              <w:jc w:val="center"/>
            </w:pPr>
            <w:r>
              <w:t>EXTENDED 21 CH</w:t>
            </w:r>
          </w:p>
        </w:tc>
      </w:tr>
      <w:tr w:rsidR="00182A8F" w14:paraId="03FE20E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F9F0931" w14:textId="77777777" w:rsidR="00746F17" w:rsidRDefault="00746F17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3305705" w14:textId="77777777" w:rsidR="00746F17" w:rsidRDefault="00746F17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608739D3" w14:textId="77777777" w:rsidR="00746F17" w:rsidRDefault="00746F17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EC239C8" w14:textId="77777777" w:rsidR="00746F17" w:rsidRDefault="00746F17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2F773D" w14:textId="77777777" w:rsidR="00746F17" w:rsidRDefault="00746F17" w:rsidP="00EC4370">
            <w:pPr>
              <w:jc w:val="center"/>
            </w:pPr>
          </w:p>
        </w:tc>
      </w:tr>
      <w:tr w:rsidR="00182A8F" w14:paraId="2D69409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6FCF4EB" w14:textId="547AAE48" w:rsidR="00746F17" w:rsidRDefault="00182A8F" w:rsidP="00EC4370">
            <w:pPr>
              <w:jc w:val="center"/>
            </w:pPr>
            <w:r>
              <w:t>5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C88B4" w14:textId="1856E248" w:rsidR="00746F17" w:rsidRDefault="00182A8F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5371B" w14:textId="23275275" w:rsidR="00746F17" w:rsidRDefault="00A332C9" w:rsidP="00EC4370">
            <w:pPr>
              <w:jc w:val="center"/>
            </w:pPr>
            <w:r>
              <w:t>2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FFF39" w14:textId="526BE40F" w:rsidR="00746F17" w:rsidRDefault="00182A8F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DD35" w14:textId="2A92BC2E" w:rsidR="00746F17" w:rsidRDefault="00182A8F" w:rsidP="00182A8F">
            <w:pPr>
              <w:tabs>
                <w:tab w:val="left" w:pos="2052"/>
              </w:tabs>
              <w:jc w:val="center"/>
            </w:pPr>
            <w:r>
              <w:t>VECTOR 40 CH</w:t>
            </w:r>
          </w:p>
        </w:tc>
      </w:tr>
      <w:tr w:rsidR="00F9606E" w14:paraId="2CA31C1A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09885A" w14:textId="163F2451" w:rsidR="00F9606E" w:rsidRDefault="00F9606E" w:rsidP="00EC4370">
            <w:pPr>
              <w:jc w:val="center"/>
            </w:pPr>
            <w:r>
              <w:t>5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C0BC96" w14:textId="2A452788" w:rsidR="00F9606E" w:rsidRDefault="00F9606E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0FA2CD" w14:textId="10BD826B" w:rsidR="00F9606E" w:rsidRDefault="00A332C9" w:rsidP="00EC4370">
            <w:pPr>
              <w:jc w:val="center"/>
            </w:pPr>
            <w:r>
              <w:t>2.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58A48" w14:textId="5E76B527" w:rsidR="00F9606E" w:rsidRDefault="00F9606E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F6D702" w14:textId="1158228E" w:rsidR="00F9606E" w:rsidRDefault="00F9606E" w:rsidP="00EC4370">
            <w:pPr>
              <w:jc w:val="center"/>
            </w:pPr>
            <w:r>
              <w:t>VECTOR 40 CH</w:t>
            </w:r>
          </w:p>
        </w:tc>
      </w:tr>
      <w:tr w:rsidR="00F9606E" w14:paraId="7C649AE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0185B5" w14:textId="168A8CCA" w:rsidR="00F9606E" w:rsidRDefault="00F9606E" w:rsidP="00EC4370">
            <w:pPr>
              <w:jc w:val="center"/>
            </w:pPr>
            <w:r>
              <w:t>503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67312C6" w14:textId="128DEF1A" w:rsidR="00F9606E" w:rsidRDefault="00F9606E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A3FB3D" w14:textId="7F708587" w:rsidR="00F9606E" w:rsidRDefault="00A332C9" w:rsidP="00EC4370">
            <w:pPr>
              <w:jc w:val="center"/>
            </w:pPr>
            <w:r>
              <w:t>2.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EA2DAC" w14:textId="1637658B" w:rsidR="00F9606E" w:rsidRDefault="00F9606E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E70982" w14:textId="663F3A9E" w:rsidR="00F9606E" w:rsidRDefault="00F9606E" w:rsidP="00EC4370">
            <w:pPr>
              <w:jc w:val="center"/>
            </w:pPr>
            <w:r>
              <w:t>VECTOR 40 CH</w:t>
            </w:r>
          </w:p>
        </w:tc>
      </w:tr>
      <w:tr w:rsidR="00F9606E" w14:paraId="3AD0D556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149A10C" w14:textId="4E83A224" w:rsidR="00F9606E" w:rsidRDefault="00F9606E" w:rsidP="00EC4370">
            <w:pPr>
              <w:jc w:val="center"/>
            </w:pPr>
            <w:r>
              <w:t>5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B41D20" w14:textId="235C36F9" w:rsidR="00F9606E" w:rsidRDefault="00F9606E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CE57AD" w14:textId="7A675CEE" w:rsidR="00F9606E" w:rsidRDefault="00A332C9" w:rsidP="00EC4370">
            <w:pPr>
              <w:jc w:val="center"/>
            </w:pPr>
            <w:r>
              <w:t>2.1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F0655D9" w14:textId="0F50831B" w:rsidR="00F9606E" w:rsidRDefault="00F9606E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18430C" w14:textId="1EC24F78" w:rsidR="00F9606E" w:rsidRDefault="00F9606E" w:rsidP="00EC4370">
            <w:pPr>
              <w:jc w:val="center"/>
            </w:pPr>
            <w:r>
              <w:t>VECTOR 40 CH</w:t>
            </w:r>
          </w:p>
        </w:tc>
      </w:tr>
      <w:tr w:rsidR="00F9606E" w14:paraId="707868E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A7729DB" w14:textId="575D8807" w:rsidR="00F9606E" w:rsidRDefault="00F9606E" w:rsidP="00EC4370">
            <w:pPr>
              <w:jc w:val="center"/>
            </w:pPr>
            <w:r>
              <w:t>5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88D6218" w14:textId="108D8D25" w:rsidR="00F9606E" w:rsidRDefault="00F9606E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2F8FAA7" w14:textId="44065F5D" w:rsidR="00F9606E" w:rsidRDefault="00A332C9" w:rsidP="00EC4370">
            <w:pPr>
              <w:jc w:val="center"/>
            </w:pPr>
            <w:r>
              <w:t>2.1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4B49A88" w14:textId="582790B7" w:rsidR="00F9606E" w:rsidRDefault="00F9606E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92049" w14:textId="00E7AA1B" w:rsidR="00F9606E" w:rsidRDefault="00F9606E" w:rsidP="00EC4370">
            <w:pPr>
              <w:jc w:val="center"/>
            </w:pPr>
            <w:r>
              <w:t>VECTOR 40 CH</w:t>
            </w:r>
          </w:p>
        </w:tc>
      </w:tr>
      <w:tr w:rsidR="00F9606E" w14:paraId="35CDC21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367AE4" w14:textId="1BED653E" w:rsidR="00F9606E" w:rsidRDefault="00F9606E" w:rsidP="00EC4370">
            <w:pPr>
              <w:jc w:val="center"/>
            </w:pPr>
            <w:r>
              <w:t>5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156ECB" w14:textId="05B6EB5A" w:rsidR="00F9606E" w:rsidRDefault="00F9606E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2484627" w14:textId="6B1310B8" w:rsidR="00F9606E" w:rsidRDefault="00A332C9" w:rsidP="00EC4370">
            <w:pPr>
              <w:jc w:val="center"/>
            </w:pPr>
            <w:r>
              <w:t>2.2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B808EF" w14:textId="05DF9CE2" w:rsidR="00F9606E" w:rsidRDefault="00F9606E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3B663B" w14:textId="7AD2AE20" w:rsidR="00F9606E" w:rsidRDefault="00F9606E" w:rsidP="00EC4370">
            <w:pPr>
              <w:jc w:val="center"/>
            </w:pPr>
            <w:r>
              <w:t>VECTOR 40 CH</w:t>
            </w:r>
          </w:p>
        </w:tc>
      </w:tr>
      <w:tr w:rsidR="00F9606E" w14:paraId="01F0BC30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52EFE1" w14:textId="55754C0B" w:rsidR="00F9606E" w:rsidRDefault="00A332C9" w:rsidP="00EC4370">
            <w:pPr>
              <w:jc w:val="center"/>
            </w:pPr>
            <w:r>
              <w:t>1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C9835F" w14:textId="0FF31CBD" w:rsidR="00F9606E" w:rsidRDefault="00A332C9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C1BE48" w14:textId="5006D341" w:rsidR="00F9606E" w:rsidRDefault="00A332C9" w:rsidP="00EC4370">
            <w:pPr>
              <w:jc w:val="center"/>
            </w:pPr>
            <w:r>
              <w:t>2.2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ADCA24" w14:textId="7CA230DC" w:rsidR="00F9606E" w:rsidRDefault="00A332C9" w:rsidP="007329F8">
            <w:pPr>
              <w:tabs>
                <w:tab w:val="center" w:pos="693"/>
              </w:tabs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B3095D4" w14:textId="75395C95" w:rsidR="00F9606E" w:rsidRDefault="00A332C9" w:rsidP="00A332C9">
            <w:pPr>
              <w:jc w:val="center"/>
            </w:pPr>
            <w:r>
              <w:t>MODE 1 45 CH</w:t>
            </w:r>
          </w:p>
        </w:tc>
      </w:tr>
      <w:tr w:rsidR="00A332C9" w14:paraId="239964D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C62995" w14:textId="49189E3E" w:rsidR="00A332C9" w:rsidRDefault="004B7A2B" w:rsidP="00EC4370">
            <w:pPr>
              <w:jc w:val="center"/>
            </w:pPr>
            <w:r>
              <w:t>1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135F36D" w14:textId="717F2E49" w:rsidR="00A332C9" w:rsidRDefault="00A332C9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DC85C36" w14:textId="30E3511C" w:rsidR="00A332C9" w:rsidRDefault="00A332C9" w:rsidP="00EC4370">
            <w:pPr>
              <w:jc w:val="center"/>
            </w:pPr>
            <w:r>
              <w:t>2.28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86659F" w14:textId="371F99FC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0F57514" w14:textId="52632EF0" w:rsidR="00A332C9" w:rsidRDefault="00A332C9" w:rsidP="00EC4370">
            <w:pPr>
              <w:jc w:val="center"/>
            </w:pPr>
            <w:r>
              <w:t>MODE 1 45 CH</w:t>
            </w:r>
          </w:p>
        </w:tc>
      </w:tr>
      <w:tr w:rsidR="00A332C9" w14:paraId="084470E7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3A11B0B" w14:textId="2F4F79C2" w:rsidR="00A332C9" w:rsidRDefault="004B7A2B" w:rsidP="00EC4370">
            <w:pPr>
              <w:jc w:val="center"/>
            </w:pPr>
            <w:r>
              <w:t>10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6975E91" w14:textId="78202CA1" w:rsidR="00A332C9" w:rsidRDefault="00A332C9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813DE41" w14:textId="1BAB799D" w:rsidR="00A332C9" w:rsidRDefault="00A332C9" w:rsidP="00EC4370">
            <w:pPr>
              <w:jc w:val="center"/>
            </w:pPr>
            <w:r>
              <w:t>2.33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D424DF1" w14:textId="055D2636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3B4C05C" w14:textId="618F93B2" w:rsidR="00A332C9" w:rsidRDefault="00A332C9" w:rsidP="00EC4370">
            <w:pPr>
              <w:jc w:val="center"/>
            </w:pPr>
            <w:r>
              <w:t>MODE 1 45 CH</w:t>
            </w:r>
          </w:p>
        </w:tc>
      </w:tr>
      <w:tr w:rsidR="00A332C9" w14:paraId="686DE4E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9E288C" w14:textId="4AB216A0" w:rsidR="00A332C9" w:rsidRDefault="004B7A2B" w:rsidP="00EC4370">
            <w:pPr>
              <w:jc w:val="center"/>
            </w:pPr>
            <w:r>
              <w:t>1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8653C9" w14:textId="20B4B098" w:rsidR="00A332C9" w:rsidRDefault="00A332C9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490017" w14:textId="1C6538BB" w:rsidR="00A332C9" w:rsidRDefault="00A332C9" w:rsidP="00EC4370">
            <w:pPr>
              <w:jc w:val="center"/>
            </w:pPr>
            <w:r>
              <w:t>2.37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F95436E" w14:textId="4EE76A78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489AF7" w14:textId="1EEC60BA" w:rsidR="00A332C9" w:rsidRDefault="00A332C9" w:rsidP="00EC4370">
            <w:pPr>
              <w:jc w:val="center"/>
            </w:pPr>
            <w:r>
              <w:t>MODE 1 45 CH</w:t>
            </w:r>
          </w:p>
        </w:tc>
      </w:tr>
      <w:tr w:rsidR="00A332C9" w14:paraId="5038FF9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26D986" w14:textId="7782F315" w:rsidR="00A332C9" w:rsidRDefault="004B7A2B" w:rsidP="00EC4370">
            <w:pPr>
              <w:jc w:val="center"/>
            </w:pPr>
            <w:r>
              <w:t>1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973C59F" w14:textId="6ADE7077" w:rsidR="00A332C9" w:rsidRDefault="00A332C9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971135E" w14:textId="723E165A" w:rsidR="00A332C9" w:rsidRDefault="00A332C9" w:rsidP="00EC4370">
            <w:pPr>
              <w:jc w:val="center"/>
            </w:pPr>
            <w:r>
              <w:t>2.4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00D63D" w14:textId="728D81FC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27BAE0" w14:textId="39C08B05" w:rsidR="00A332C9" w:rsidRDefault="00A332C9" w:rsidP="00EC4370">
            <w:pPr>
              <w:jc w:val="center"/>
            </w:pPr>
            <w:r>
              <w:t>MODE 1 45 CH</w:t>
            </w:r>
          </w:p>
        </w:tc>
      </w:tr>
      <w:tr w:rsidR="00A332C9" w14:paraId="589F3B7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B7790" w14:textId="24DCE345" w:rsidR="00A332C9" w:rsidRDefault="004B7A2B" w:rsidP="00EC4370">
            <w:pPr>
              <w:jc w:val="center"/>
            </w:pPr>
            <w:r>
              <w:t>1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1368975" w14:textId="283F6F34" w:rsidR="00A332C9" w:rsidRDefault="00A332C9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44258C" w14:textId="52EC7248" w:rsidR="00A332C9" w:rsidRDefault="00A332C9" w:rsidP="00EC4370">
            <w:pPr>
              <w:jc w:val="center"/>
            </w:pPr>
            <w:r>
              <w:t>2.46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5612FBF" w14:textId="2499EE71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717B97" w14:textId="405D22A4" w:rsidR="00A332C9" w:rsidRDefault="00A332C9" w:rsidP="00EC4370">
            <w:pPr>
              <w:jc w:val="center"/>
            </w:pPr>
            <w:r>
              <w:t>MODE 1 45 CH</w:t>
            </w:r>
          </w:p>
        </w:tc>
      </w:tr>
      <w:tr w:rsidR="00182A8F" w14:paraId="3F9643DE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873FA4" w14:textId="32388E1E" w:rsidR="00DD0110" w:rsidRDefault="00A332C9" w:rsidP="00EC4370">
            <w:pPr>
              <w:jc w:val="center"/>
            </w:pPr>
            <w:r>
              <w:t>4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A14C86" w14:textId="3EB0E453" w:rsidR="00DD0110" w:rsidRDefault="00A332C9" w:rsidP="00EC4370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017145" w14:textId="7D1DE78A" w:rsidR="00DD0110" w:rsidRDefault="00A332C9" w:rsidP="00EC4370">
            <w:pPr>
              <w:jc w:val="center"/>
            </w:pPr>
            <w:r>
              <w:t>1.25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F632D92" w14:textId="23340C4F" w:rsidR="00DD0110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1B26" w14:textId="1EC90978" w:rsidR="00DD0110" w:rsidRDefault="00A332C9" w:rsidP="00EC4370">
            <w:pPr>
              <w:jc w:val="center"/>
            </w:pPr>
            <w:r>
              <w:t>EFFECT 4 CH</w:t>
            </w:r>
          </w:p>
        </w:tc>
      </w:tr>
      <w:tr w:rsidR="00A332C9" w14:paraId="74AFAB23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4ADBFD7" w14:textId="311E4031" w:rsidR="00A332C9" w:rsidRDefault="00A332C9" w:rsidP="00EC4370">
            <w:pPr>
              <w:jc w:val="center"/>
            </w:pPr>
            <w:r>
              <w:t>40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A55D92" w14:textId="5F41F869" w:rsidR="00A332C9" w:rsidRDefault="00A332C9" w:rsidP="00EC4370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361EF" w14:textId="7F4899B5" w:rsidR="00A332C9" w:rsidRDefault="00A332C9" w:rsidP="00EC4370">
            <w:pPr>
              <w:jc w:val="center"/>
            </w:pPr>
            <w:r>
              <w:t>1.25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D0FAFE" w14:textId="00E3B3FB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39D50F" w14:textId="3A7C63E0" w:rsidR="00A332C9" w:rsidRDefault="00A332C9" w:rsidP="00EC4370">
            <w:pPr>
              <w:jc w:val="center"/>
            </w:pPr>
            <w:r>
              <w:t>EFFECT 4 CH</w:t>
            </w:r>
          </w:p>
        </w:tc>
      </w:tr>
      <w:tr w:rsidR="00A332C9" w14:paraId="46697AF1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6CA49874" w14:textId="15995F93" w:rsidR="00A332C9" w:rsidRDefault="00A332C9" w:rsidP="00EC4370">
            <w:pPr>
              <w:jc w:val="center"/>
            </w:pPr>
            <w:r>
              <w:t>403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1797868" w14:textId="79199D34" w:rsidR="00A332C9" w:rsidRDefault="00A332C9" w:rsidP="00EC4370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2C0CCE60" w14:textId="1F3DA945" w:rsidR="00A332C9" w:rsidRDefault="00A332C9" w:rsidP="00EC4370">
            <w:pPr>
              <w:jc w:val="center"/>
            </w:pPr>
            <w:r>
              <w:t>1.261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256133E" w14:textId="66B0D72A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B2CF2C0" w14:textId="293B4917" w:rsidR="00A332C9" w:rsidRDefault="00A332C9" w:rsidP="00EC4370">
            <w:pPr>
              <w:jc w:val="center"/>
            </w:pPr>
            <w:r>
              <w:t>EFFECT 4 CH</w:t>
            </w:r>
          </w:p>
        </w:tc>
      </w:tr>
      <w:tr w:rsidR="00A332C9" w14:paraId="507DBD4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C20E321" w14:textId="30472ECA" w:rsidR="00A332C9" w:rsidRDefault="00A332C9" w:rsidP="00EC4370">
            <w:pPr>
              <w:jc w:val="center"/>
            </w:pPr>
            <w:r>
              <w:t>404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B655A2" w14:textId="2382A664" w:rsidR="00A332C9" w:rsidRDefault="00A332C9" w:rsidP="00EC4370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200103B" w14:textId="1B9380EE" w:rsidR="00A332C9" w:rsidRDefault="00A332C9" w:rsidP="00EC4370">
            <w:pPr>
              <w:jc w:val="center"/>
            </w:pPr>
            <w:r>
              <w:t>1.26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7B5BF6" w14:textId="2FB39F1F" w:rsidR="00A332C9" w:rsidRDefault="00A332C9" w:rsidP="00EC4370">
            <w:pPr>
              <w:jc w:val="center"/>
            </w:pPr>
            <w:r>
              <w:t>M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83AC82" w14:textId="3897294D" w:rsidR="00A332C9" w:rsidRDefault="00A332C9" w:rsidP="00EC4370">
            <w:pPr>
              <w:jc w:val="center"/>
            </w:pPr>
            <w:r>
              <w:t>EFFECT 4 CH</w:t>
            </w:r>
          </w:p>
        </w:tc>
      </w:tr>
      <w:tr w:rsidR="00785BEB" w14:paraId="4CBEAB39" w14:textId="77777777" w:rsidTr="0042110B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0F179A9" w14:textId="77777777" w:rsidR="00785BEB" w:rsidRDefault="00785BEB" w:rsidP="0042110B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AD52B14" w14:textId="77777777" w:rsidR="00785BEB" w:rsidRDefault="00785BEB" w:rsidP="0042110B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2EE25A36" w14:textId="77777777" w:rsidR="00785BEB" w:rsidRDefault="00785BEB" w:rsidP="0042110B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CAB8915" w14:textId="77777777" w:rsidR="00785BEB" w:rsidRDefault="00785BEB" w:rsidP="0042110B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1BB6BEB3" w14:textId="77777777" w:rsidR="00785BEB" w:rsidRDefault="00785BEB" w:rsidP="0042110B">
            <w:pPr>
              <w:jc w:val="center"/>
            </w:pPr>
          </w:p>
        </w:tc>
      </w:tr>
      <w:tr w:rsidR="00182A8F" w14:paraId="0EDA2C3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CC2D9D2" w14:textId="69E1E086" w:rsidR="007329F8" w:rsidRDefault="007329F8" w:rsidP="00EC4370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A2B1A17" w14:textId="196F58DD" w:rsidR="007329F8" w:rsidRDefault="007329F8" w:rsidP="00EC4370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294D38C" w14:textId="5FB0C424" w:rsidR="007329F8" w:rsidRDefault="007329F8" w:rsidP="00EC4370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8490FA" w14:textId="1B617937" w:rsidR="007329F8" w:rsidRDefault="007329F8" w:rsidP="00EC4370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2BAAF0C" w14:textId="0573E82F" w:rsidR="007329F8" w:rsidRDefault="007329F8" w:rsidP="00EC4370">
            <w:pPr>
              <w:jc w:val="center"/>
            </w:pPr>
          </w:p>
        </w:tc>
      </w:tr>
      <w:tr w:rsidR="00C54F3F" w:rsidRPr="00746F17" w14:paraId="063759F6" w14:textId="77777777" w:rsidTr="0016294E">
        <w:tc>
          <w:tcPr>
            <w:tcW w:w="1278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2FF5A033" w14:textId="77777777" w:rsidR="00C54F3F" w:rsidRPr="00746F17" w:rsidRDefault="00C54F3F" w:rsidP="001629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FIX ID</w:t>
            </w:r>
          </w:p>
        </w:tc>
        <w:tc>
          <w:tcPr>
            <w:tcW w:w="34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7D0F8244" w14:textId="77777777" w:rsidR="00C54F3F" w:rsidRPr="00746F17" w:rsidRDefault="00C54F3F" w:rsidP="001629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IXTURE</w:t>
            </w:r>
          </w:p>
        </w:tc>
        <w:tc>
          <w:tcPr>
            <w:tcW w:w="171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57055E51" w14:textId="77777777" w:rsidR="00C54F3F" w:rsidRPr="00746F17" w:rsidRDefault="00C54F3F" w:rsidP="001629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/DMX</w:t>
            </w:r>
          </w:p>
        </w:tc>
        <w:tc>
          <w:tcPr>
            <w:tcW w:w="162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04002DC2" w14:textId="77777777" w:rsidR="00C54F3F" w:rsidRPr="00746F17" w:rsidRDefault="00C54F3F" w:rsidP="001629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OCATION</w:t>
            </w:r>
          </w:p>
        </w:tc>
        <w:tc>
          <w:tcPr>
            <w:tcW w:w="1800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clear" w:color="auto" w:fill="A6A6A6" w:themeFill="background1" w:themeFillShade="A6"/>
          </w:tcPr>
          <w:p w14:paraId="15E82746" w14:textId="77777777" w:rsidR="00C54F3F" w:rsidRPr="00746F17" w:rsidRDefault="00C54F3F" w:rsidP="0016294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</w:t>
            </w:r>
          </w:p>
        </w:tc>
      </w:tr>
      <w:tr w:rsidR="0016294E" w14:paraId="7F94FD2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C1AF340" w14:textId="4A6890C9" w:rsidR="0016294E" w:rsidRDefault="00785BEB" w:rsidP="00EC4370">
            <w:pPr>
              <w:jc w:val="center"/>
            </w:pPr>
            <w:r>
              <w:t>5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0F293AC" w14:textId="4AF34527" w:rsidR="0016294E" w:rsidRDefault="0016294E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5181AE2" w14:textId="6435FC03" w:rsidR="0016294E" w:rsidRDefault="00785BEB" w:rsidP="00EC4370">
            <w:pPr>
              <w:jc w:val="center"/>
            </w:pPr>
            <w:r>
              <w:t>3</w:t>
            </w:r>
            <w:r w:rsidR="0016294E">
              <w:t>.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8CC0B13" w14:textId="7C8DF92A" w:rsidR="0016294E" w:rsidRDefault="00785BEB" w:rsidP="00EC4370">
            <w:pPr>
              <w:jc w:val="center"/>
            </w:pPr>
            <w:r>
              <w:t>US</w:t>
            </w:r>
            <w:r w:rsidR="0016294E">
              <w:t xml:space="preserve">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D18982" w14:textId="2593BDDE" w:rsidR="0016294E" w:rsidRDefault="0016294E" w:rsidP="00EC4370">
            <w:pPr>
              <w:jc w:val="center"/>
            </w:pPr>
            <w:r>
              <w:t>VECTOR 40 CH</w:t>
            </w:r>
          </w:p>
        </w:tc>
      </w:tr>
      <w:tr w:rsidR="00785BEB" w14:paraId="0F12AE5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81BA849" w14:textId="6B503714" w:rsidR="00785BEB" w:rsidRDefault="00785BEB" w:rsidP="00EC4370">
            <w:pPr>
              <w:jc w:val="center"/>
            </w:pPr>
            <w:r>
              <w:t>508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813D37B" w14:textId="5D48DE04" w:rsidR="00785BEB" w:rsidRDefault="00785BEB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A50327" w14:textId="7AC0DA52" w:rsidR="00785BEB" w:rsidRDefault="00785BEB" w:rsidP="00EC4370">
            <w:pPr>
              <w:jc w:val="center"/>
            </w:pPr>
            <w:r>
              <w:t>3.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476D777" w14:textId="0E5CE6B5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E34EA70" w14:textId="72FAF29F" w:rsidR="00785BEB" w:rsidRDefault="00785BEB" w:rsidP="00EC4370">
            <w:pPr>
              <w:jc w:val="center"/>
            </w:pPr>
            <w:r>
              <w:t>VECTOR 40 CH</w:t>
            </w:r>
          </w:p>
        </w:tc>
      </w:tr>
      <w:tr w:rsidR="00785BEB" w14:paraId="1A598C6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4141DAA" w14:textId="532DC19D" w:rsidR="00785BEB" w:rsidRDefault="00785BEB" w:rsidP="00EC4370">
            <w:pPr>
              <w:jc w:val="center"/>
            </w:pPr>
            <w:r>
              <w:t>5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2C2D269" w14:textId="568B4305" w:rsidR="00785BEB" w:rsidRDefault="00785BEB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0EBCD8" w14:textId="1C6A72E3" w:rsidR="00785BEB" w:rsidRDefault="00785BEB" w:rsidP="00EC4370">
            <w:pPr>
              <w:jc w:val="center"/>
            </w:pPr>
            <w:r>
              <w:t>3.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B6F74DF" w14:textId="58280B68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E37702" w14:textId="56379AB9" w:rsidR="00785BEB" w:rsidRDefault="00785BEB" w:rsidP="00EC4370">
            <w:pPr>
              <w:jc w:val="center"/>
            </w:pPr>
            <w:r>
              <w:t>VECTOR 40 CH</w:t>
            </w:r>
          </w:p>
        </w:tc>
      </w:tr>
      <w:tr w:rsidR="00785BEB" w14:paraId="16C0B95F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B849B24" w14:textId="74174025" w:rsidR="00785BEB" w:rsidRDefault="00785BEB" w:rsidP="00EC4370">
            <w:pPr>
              <w:jc w:val="center"/>
            </w:pPr>
            <w:r>
              <w:t>5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409C14" w14:textId="6735FDC1" w:rsidR="00785BEB" w:rsidRDefault="00785BEB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EB0899A" w14:textId="61836485" w:rsidR="00785BEB" w:rsidRDefault="00785BEB" w:rsidP="00EC4370">
            <w:pPr>
              <w:jc w:val="center"/>
            </w:pPr>
            <w:r>
              <w:t>3.1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59BA6B8" w14:textId="2BC46171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F57CF83" w14:textId="0C849075" w:rsidR="00785BEB" w:rsidRDefault="00785BEB" w:rsidP="00EC4370">
            <w:pPr>
              <w:jc w:val="center"/>
            </w:pPr>
            <w:r>
              <w:t>VECTOR 40 CH</w:t>
            </w:r>
          </w:p>
        </w:tc>
      </w:tr>
      <w:tr w:rsidR="00785BEB" w14:paraId="456E6C72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BF4A72" w14:textId="42A083B4" w:rsidR="00785BEB" w:rsidRDefault="00785BEB" w:rsidP="00EC4370">
            <w:pPr>
              <w:jc w:val="center"/>
            </w:pPr>
            <w:r>
              <w:t>5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C97CD5B" w14:textId="6CD77257" w:rsidR="00785BEB" w:rsidRDefault="00785BEB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AE0302" w14:textId="00B75B90" w:rsidR="00785BEB" w:rsidRDefault="00785BEB" w:rsidP="00EC4370">
            <w:pPr>
              <w:jc w:val="center"/>
            </w:pPr>
            <w:r>
              <w:t>3.16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CB65399" w14:textId="15059577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9B1CF67" w14:textId="463CBC42" w:rsidR="00785BEB" w:rsidRDefault="00785BEB" w:rsidP="00EC4370">
            <w:pPr>
              <w:jc w:val="center"/>
            </w:pPr>
            <w:r>
              <w:t>VECTOR 40 CH</w:t>
            </w:r>
          </w:p>
        </w:tc>
      </w:tr>
      <w:tr w:rsidR="00785BEB" w14:paraId="6CC262E8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C26A19" w14:textId="71BC72A9" w:rsidR="00785BEB" w:rsidRDefault="00785BEB" w:rsidP="00EC4370">
            <w:pPr>
              <w:jc w:val="center"/>
            </w:pPr>
            <w:r>
              <w:t>5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96D360B" w14:textId="62F8E7C2" w:rsidR="00785BEB" w:rsidRDefault="00785BEB" w:rsidP="00EC4370">
            <w:pPr>
              <w:jc w:val="center"/>
            </w:pPr>
            <w:r>
              <w:t>CLAY PAKY ALPHA SPOT 1500 HP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DBF32AA" w14:textId="5D269965" w:rsidR="00785BEB" w:rsidRDefault="00785BEB" w:rsidP="00EC4370">
            <w:pPr>
              <w:jc w:val="center"/>
            </w:pPr>
            <w:r>
              <w:t>3.2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B078889" w14:textId="49DDAA66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B0DD572" w14:textId="7836F130" w:rsidR="00785BEB" w:rsidRDefault="00785BEB" w:rsidP="00EC4370">
            <w:pPr>
              <w:jc w:val="center"/>
            </w:pPr>
            <w:r>
              <w:t>VECTOR 40 CH</w:t>
            </w:r>
          </w:p>
        </w:tc>
      </w:tr>
      <w:tr w:rsidR="00785BEB" w14:paraId="44BA8A4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AE2BC9F" w14:textId="21B29D3A" w:rsidR="00785BEB" w:rsidRDefault="00785BEB" w:rsidP="00EC4370">
            <w:pPr>
              <w:jc w:val="center"/>
            </w:pPr>
            <w:r>
              <w:t>1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76B1DDE" w14:textId="2AEBFD94" w:rsidR="00785BEB" w:rsidRDefault="00785BEB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659C1A" w14:textId="67AFF0AD" w:rsidR="00785BEB" w:rsidRDefault="00785BEB" w:rsidP="00EC4370">
            <w:pPr>
              <w:jc w:val="center"/>
            </w:pPr>
            <w:r>
              <w:t>3.24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224BBD" w14:textId="1CFD16FF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C077A2" w14:textId="36CE830A" w:rsidR="00785BEB" w:rsidRDefault="00785BEB" w:rsidP="00EC4370">
            <w:pPr>
              <w:jc w:val="center"/>
            </w:pPr>
            <w:r>
              <w:t>MODE 1 45 CH</w:t>
            </w:r>
          </w:p>
        </w:tc>
      </w:tr>
      <w:tr w:rsidR="00785BEB" w14:paraId="2E199348" w14:textId="77777777" w:rsidTr="00182A8F">
        <w:tc>
          <w:tcPr>
            <w:tcW w:w="1278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504BEF82" w14:textId="189CDABA" w:rsidR="00785BEB" w:rsidRDefault="00785BEB" w:rsidP="00EC4370">
            <w:pPr>
              <w:jc w:val="center"/>
            </w:pPr>
            <w:r>
              <w:t>108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0C303841" w14:textId="548AD0A7" w:rsidR="00785BEB" w:rsidRDefault="00785BEB" w:rsidP="00EC4370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0EAC9EA" w14:textId="1BD4177C" w:rsidR="00785BEB" w:rsidRDefault="00785BEB" w:rsidP="00EC4370">
            <w:pPr>
              <w:jc w:val="center"/>
            </w:pPr>
            <w:r>
              <w:t>3.286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3A50E79B" w14:textId="11CD4BE0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single" w:sz="4" w:space="0" w:color="auto"/>
              <w:right w:val="thinThickThinSmallGap" w:sz="24" w:space="0" w:color="000000"/>
            </w:tcBorders>
          </w:tcPr>
          <w:p w14:paraId="4CD1F7BB" w14:textId="56DD40C3" w:rsidR="00785BEB" w:rsidRDefault="00785BEB" w:rsidP="00EC4370">
            <w:pPr>
              <w:jc w:val="center"/>
            </w:pPr>
            <w:r>
              <w:t>MODE 1 45 CH</w:t>
            </w:r>
          </w:p>
        </w:tc>
      </w:tr>
      <w:tr w:rsidR="00785BEB" w14:paraId="518C120C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4ADBD89" w14:textId="47327273" w:rsidR="00785BEB" w:rsidRDefault="00785BEB" w:rsidP="00EC4370">
            <w:pPr>
              <w:jc w:val="center"/>
            </w:pPr>
            <w:r>
              <w:t>1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4D1732" w14:textId="0086107B" w:rsidR="00785BEB" w:rsidRDefault="00785BEB" w:rsidP="00785BEB">
            <w:pPr>
              <w:tabs>
                <w:tab w:val="left" w:pos="220"/>
                <w:tab w:val="center" w:pos="1449"/>
              </w:tabs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7FBE9F" w14:textId="33CB850A" w:rsidR="00785BEB" w:rsidRDefault="00785BEB" w:rsidP="00EC4370">
            <w:pPr>
              <w:jc w:val="center"/>
            </w:pPr>
            <w:r>
              <w:t>3.33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FC08AFD" w14:textId="570DC61A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8A0F2B5" w14:textId="30FB69EC" w:rsidR="00785BEB" w:rsidRDefault="00785BEB" w:rsidP="00EC4370">
            <w:pPr>
              <w:jc w:val="center"/>
            </w:pPr>
            <w:r>
              <w:t>MODE 1 45 CH</w:t>
            </w:r>
          </w:p>
        </w:tc>
      </w:tr>
      <w:tr w:rsidR="00785BEB" w14:paraId="1D85175D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64DCEA6" w14:textId="772A7394" w:rsidR="00785BEB" w:rsidRDefault="00785BEB" w:rsidP="00EC4370">
            <w:pPr>
              <w:jc w:val="center"/>
            </w:pPr>
            <w:r>
              <w:t>1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FD9D8F" w14:textId="3CFB2E9A" w:rsidR="00785BEB" w:rsidRDefault="00785BEB" w:rsidP="0033459E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92361E" w14:textId="36570357" w:rsidR="00785BEB" w:rsidRDefault="00785BEB" w:rsidP="00EC4370">
            <w:pPr>
              <w:jc w:val="center"/>
            </w:pPr>
            <w:r>
              <w:t>3.37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932D519" w14:textId="2C4BF245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E25DC66" w14:textId="2A250224" w:rsidR="00785BEB" w:rsidRDefault="00785BEB" w:rsidP="00EC4370">
            <w:pPr>
              <w:jc w:val="center"/>
            </w:pPr>
            <w:r>
              <w:t>MODE 1 45 CH</w:t>
            </w:r>
          </w:p>
        </w:tc>
      </w:tr>
      <w:tr w:rsidR="00785BEB" w14:paraId="1498C389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7FD683" w14:textId="5AD35271" w:rsidR="00785BEB" w:rsidRDefault="00785BEB" w:rsidP="00EC4370">
            <w:pPr>
              <w:jc w:val="center"/>
            </w:pPr>
            <w:r>
              <w:t>11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55521AD" w14:textId="2CCC7AB3" w:rsidR="00785BEB" w:rsidRDefault="00785BEB" w:rsidP="0033459E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DF9CBA1" w14:textId="6C27E278" w:rsidR="00785BEB" w:rsidRDefault="00785BEB" w:rsidP="00EC4370">
            <w:pPr>
              <w:jc w:val="center"/>
            </w:pPr>
            <w:r>
              <w:t>3.42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305BAE7" w14:textId="48974404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DDFFA78" w14:textId="3585E22D" w:rsidR="00785BEB" w:rsidRDefault="00785BEB" w:rsidP="00EC4370">
            <w:pPr>
              <w:jc w:val="center"/>
            </w:pPr>
            <w:r>
              <w:t>MODE 1 45 CH</w:t>
            </w:r>
          </w:p>
        </w:tc>
      </w:tr>
      <w:tr w:rsidR="00785BEB" w14:paraId="01D414E4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BAD342B" w14:textId="64A709A9" w:rsidR="00785BEB" w:rsidRDefault="00785BEB" w:rsidP="00EC4370">
            <w:pPr>
              <w:jc w:val="center"/>
            </w:pPr>
            <w:r>
              <w:t>112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EB7153D" w14:textId="770913EB" w:rsidR="00785BEB" w:rsidRDefault="00785BEB" w:rsidP="0033459E">
            <w:pPr>
              <w:jc w:val="center"/>
            </w:pPr>
            <w:r>
              <w:t>ROBE ROBIN 1200 WASH LED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B680CE" w14:textId="062FEF05" w:rsidR="00785BEB" w:rsidRDefault="00785BEB" w:rsidP="00EC4370">
            <w:pPr>
              <w:jc w:val="center"/>
            </w:pPr>
            <w:r>
              <w:t>3.466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47828CB" w14:textId="57BFE600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C1B1EF" w14:textId="6DFF4BCF" w:rsidR="00785BEB" w:rsidRDefault="00785BEB" w:rsidP="00EC4370">
            <w:pPr>
              <w:jc w:val="center"/>
            </w:pPr>
            <w:r>
              <w:t>MODE 1 45 CH</w:t>
            </w:r>
          </w:p>
        </w:tc>
      </w:tr>
      <w:tr w:rsidR="00785BEB" w14:paraId="02A37CFB" w14:textId="77777777" w:rsidTr="00182A8F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84AAA5" w14:textId="7F39505F" w:rsidR="00785BEB" w:rsidRDefault="00785BEB" w:rsidP="00EC4370">
            <w:pPr>
              <w:jc w:val="center"/>
            </w:pPr>
            <w:r>
              <w:t>405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9347C6" w14:textId="65346A33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6352383" w14:textId="0B2EDF8B" w:rsidR="00785BEB" w:rsidRDefault="00785BEB" w:rsidP="00EC4370">
            <w:pPr>
              <w:jc w:val="center"/>
            </w:pPr>
            <w:r>
              <w:t>1.26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FA0355A" w14:textId="0616D74B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02B9296" w14:textId="4DC04202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0D29FFAD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1E0B136" w14:textId="608C76AD" w:rsidR="00785BEB" w:rsidRDefault="00785BEB" w:rsidP="00EC4370">
            <w:pPr>
              <w:jc w:val="center"/>
            </w:pPr>
            <w:r>
              <w:t>406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3FB2F79" w14:textId="618C404F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659058C" w14:textId="37161EE2" w:rsidR="00785BEB" w:rsidRDefault="00785BEB" w:rsidP="00EC4370">
            <w:pPr>
              <w:jc w:val="center"/>
            </w:pPr>
            <w:r>
              <w:t>1.273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03679B6" w14:textId="110468C6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4E8419C" w14:textId="4D822A19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3756E2F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5AAF72A" w14:textId="49A53075" w:rsidR="00785BEB" w:rsidRDefault="00785BEB" w:rsidP="00EC4370">
            <w:pPr>
              <w:jc w:val="center"/>
            </w:pPr>
            <w:r>
              <w:t>4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AD8C473" w14:textId="339183AA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8F54079" w14:textId="6121B4DC" w:rsidR="00785BEB" w:rsidRDefault="00785BEB" w:rsidP="00EC4370">
            <w:pPr>
              <w:jc w:val="center"/>
            </w:pPr>
            <w:r>
              <w:t>1.277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3B753D9" w14:textId="7BA7321E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B188945" w14:textId="72C27C63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78871C0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ADCE0F9" w14:textId="0DE3B661" w:rsidR="00785BEB" w:rsidRDefault="00785BEB" w:rsidP="00EC4370">
            <w:pPr>
              <w:jc w:val="center"/>
            </w:pPr>
            <w:r>
              <w:t>407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6AF8A25" w14:textId="4722A0C0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753978A" w14:textId="3A4EBE94" w:rsidR="00785BEB" w:rsidRDefault="00785BEB" w:rsidP="00EC4370">
            <w:pPr>
              <w:jc w:val="center"/>
            </w:pPr>
            <w:r>
              <w:t>1.28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3CE96AC4" w14:textId="5E399365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1B1AEAD" w14:textId="2649357A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0FEA0D81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0EEC633" w14:textId="73D8570A" w:rsidR="00785BEB" w:rsidRDefault="00785BEB" w:rsidP="00EC4370">
            <w:pPr>
              <w:jc w:val="center"/>
            </w:pPr>
            <w:r>
              <w:t>409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3366913" w14:textId="0F54A6D9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69A982" w14:textId="3D39C8CC" w:rsidR="00785BEB" w:rsidRDefault="00785BEB" w:rsidP="00EC4370">
            <w:pPr>
              <w:jc w:val="center"/>
            </w:pPr>
            <w:r>
              <w:t>1.285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98D57E" w14:textId="158C3756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13431785" w14:textId="3F3399A9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166A5372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79C0A84" w14:textId="4D90167D" w:rsidR="00785BEB" w:rsidRDefault="00785BEB" w:rsidP="00EC4370">
            <w:pPr>
              <w:jc w:val="center"/>
            </w:pPr>
            <w:r>
              <w:t>410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284C30E9" w14:textId="399AC3CF" w:rsidR="00785BEB" w:rsidRDefault="00785BEB" w:rsidP="0033459E">
            <w:pPr>
              <w:jc w:val="center"/>
            </w:pPr>
            <w:r>
              <w:t>ATOMIC 3K STROBE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DFD3503" w14:textId="411F4FCA" w:rsidR="00785BEB" w:rsidRDefault="00785BEB" w:rsidP="00EC4370">
            <w:pPr>
              <w:jc w:val="center"/>
            </w:pPr>
            <w:r>
              <w:t>1.289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45E769D0" w14:textId="744809AF" w:rsidR="00785BEB" w:rsidRDefault="00785BEB" w:rsidP="00EC4370">
            <w:pPr>
              <w:jc w:val="center"/>
            </w:pPr>
            <w:r w:rsidRPr="002837C6">
              <w:t>US TRUSS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9D33377" w14:textId="0AA87B09" w:rsidR="00785BEB" w:rsidRDefault="00785BEB" w:rsidP="00EC4370">
            <w:pPr>
              <w:jc w:val="center"/>
            </w:pPr>
            <w:r>
              <w:t>EFFECT 4 CH</w:t>
            </w:r>
          </w:p>
        </w:tc>
      </w:tr>
      <w:tr w:rsidR="00785BEB" w14:paraId="66D8502B" w14:textId="77777777" w:rsidTr="0042110B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49BB8D83" w14:textId="77777777" w:rsidR="00785BEB" w:rsidRDefault="00785BEB" w:rsidP="0042110B">
            <w:pPr>
              <w:jc w:val="center"/>
            </w:pP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3B30B255" w14:textId="77777777" w:rsidR="00785BEB" w:rsidRDefault="00785BEB" w:rsidP="0042110B">
            <w:pPr>
              <w:jc w:val="center"/>
            </w:pP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56363541" w14:textId="77777777" w:rsidR="00785BEB" w:rsidRDefault="00785BEB" w:rsidP="0042110B">
            <w:pPr>
              <w:jc w:val="center"/>
            </w:pP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78A5D84D" w14:textId="77777777" w:rsidR="00785BEB" w:rsidRDefault="00785BEB" w:rsidP="0042110B">
            <w:pPr>
              <w:jc w:val="center"/>
            </w:pP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  <w:shd w:val="clear" w:color="auto" w:fill="0C0C0C"/>
          </w:tcPr>
          <w:p w14:paraId="0D67EC13" w14:textId="77777777" w:rsidR="00785BEB" w:rsidRDefault="00785BEB" w:rsidP="0042110B">
            <w:pPr>
              <w:jc w:val="center"/>
            </w:pPr>
          </w:p>
        </w:tc>
      </w:tr>
      <w:tr w:rsidR="0016294E" w14:paraId="73471E23" w14:textId="77777777" w:rsidTr="0016294E">
        <w:tc>
          <w:tcPr>
            <w:tcW w:w="1278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0F412C8E" w14:textId="13887577" w:rsidR="0016294E" w:rsidRDefault="00785BEB" w:rsidP="00EC4370">
            <w:pPr>
              <w:jc w:val="center"/>
            </w:pPr>
            <w:r>
              <w:t>901</w:t>
            </w:r>
          </w:p>
        </w:tc>
        <w:tc>
          <w:tcPr>
            <w:tcW w:w="34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256F4BD" w14:textId="750F02A9" w:rsidR="0016294E" w:rsidRDefault="00785BEB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6CF7D67E" w14:textId="5BE60295" w:rsidR="0016294E" w:rsidRDefault="00785BEB" w:rsidP="00EC4370">
            <w:pPr>
              <w:jc w:val="center"/>
            </w:pPr>
            <w:r>
              <w:t>1.501</w:t>
            </w:r>
          </w:p>
        </w:tc>
        <w:tc>
          <w:tcPr>
            <w:tcW w:w="162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7AEC85D3" w14:textId="21FDEB44" w:rsidR="0016294E" w:rsidRDefault="00785BEB" w:rsidP="00EC4370">
            <w:pPr>
              <w:jc w:val="center"/>
            </w:pPr>
            <w: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right w:val="thinThickThinSmallGap" w:sz="24" w:space="0" w:color="000000"/>
            </w:tcBorders>
          </w:tcPr>
          <w:p w14:paraId="5ED6D8C6" w14:textId="25376114" w:rsidR="0016294E" w:rsidRDefault="00785BEB" w:rsidP="00EC4370">
            <w:pPr>
              <w:jc w:val="center"/>
            </w:pPr>
            <w:r>
              <w:t>2 CH</w:t>
            </w:r>
          </w:p>
        </w:tc>
      </w:tr>
      <w:tr w:rsidR="0016294E" w14:paraId="0DF6F864" w14:textId="77777777" w:rsidTr="00182A8F">
        <w:tc>
          <w:tcPr>
            <w:tcW w:w="1278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F90E907" w14:textId="5893F9C8" w:rsidR="0016294E" w:rsidRDefault="00785BEB" w:rsidP="00EC4370">
            <w:pPr>
              <w:jc w:val="center"/>
            </w:pPr>
            <w:r>
              <w:t>902</w:t>
            </w:r>
          </w:p>
        </w:tc>
        <w:tc>
          <w:tcPr>
            <w:tcW w:w="342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65487666" w14:textId="3FE24C5E" w:rsidR="0016294E" w:rsidRDefault="00785BEB" w:rsidP="0033459E">
            <w:pPr>
              <w:jc w:val="center"/>
            </w:pPr>
            <w:r>
              <w:t>BASE HAZE HAZER</w:t>
            </w:r>
          </w:p>
        </w:tc>
        <w:tc>
          <w:tcPr>
            <w:tcW w:w="171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27F3247D" w14:textId="67987C66" w:rsidR="0016294E" w:rsidRDefault="00785BEB" w:rsidP="00EC4370">
            <w:pPr>
              <w:jc w:val="center"/>
            </w:pPr>
            <w:r>
              <w:t>1.503</w:t>
            </w:r>
          </w:p>
        </w:tc>
        <w:tc>
          <w:tcPr>
            <w:tcW w:w="162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5CB856F" w14:textId="5FE9557B" w:rsidR="0016294E" w:rsidRDefault="00785BEB" w:rsidP="00EC4370">
            <w:pPr>
              <w:jc w:val="center"/>
            </w:pPr>
            <w:r>
              <w:t>US FLOOR</w:t>
            </w:r>
          </w:p>
        </w:tc>
        <w:tc>
          <w:tcPr>
            <w:tcW w:w="1800" w:type="dxa"/>
            <w:tcBorders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5BCACBBD" w14:textId="15813643" w:rsidR="0016294E" w:rsidRDefault="00785BEB" w:rsidP="00EC4370">
            <w:pPr>
              <w:jc w:val="center"/>
            </w:pPr>
            <w:r>
              <w:t>2 CH</w:t>
            </w:r>
          </w:p>
        </w:tc>
      </w:tr>
    </w:tbl>
    <w:p w14:paraId="46A6CB2E" w14:textId="7BD17873" w:rsidR="00E104F0" w:rsidRPr="00E104F0" w:rsidRDefault="00E104F0" w:rsidP="005F5021">
      <w:pPr>
        <w:tabs>
          <w:tab w:val="left" w:pos="2295"/>
        </w:tabs>
      </w:pPr>
    </w:p>
    <w:p w14:paraId="00D1788B" w14:textId="77777777" w:rsidR="00491BA2" w:rsidRPr="00E104F0" w:rsidRDefault="00E104F0" w:rsidP="00E104F0">
      <w:pPr>
        <w:tabs>
          <w:tab w:val="left" w:pos="3150"/>
        </w:tabs>
      </w:pPr>
      <w:r>
        <w:tab/>
      </w:r>
    </w:p>
    <w:p w14:paraId="6ED558BB" w14:textId="2D46665B" w:rsidR="00FC2075" w:rsidRDefault="00FC2075" w:rsidP="00E104F0">
      <w:pPr>
        <w:tabs>
          <w:tab w:val="left" w:pos="3150"/>
        </w:tabs>
      </w:pPr>
    </w:p>
    <w:p w14:paraId="4FEDF635" w14:textId="77777777" w:rsidR="00491BA2" w:rsidRPr="00E104F0" w:rsidRDefault="00491BA2" w:rsidP="00E104F0">
      <w:pPr>
        <w:tabs>
          <w:tab w:val="left" w:pos="3150"/>
        </w:tabs>
      </w:pPr>
    </w:p>
    <w:sectPr w:rsidR="00491BA2" w:rsidRPr="00E104F0" w:rsidSect="005F5021">
      <w:headerReference w:type="default" r:id="rId8"/>
      <w:footerReference w:type="even" r:id="rId9"/>
      <w:footerReference w:type="default" r:id="rId10"/>
      <w:pgSz w:w="12240" w:h="15840"/>
      <w:pgMar w:top="2580" w:right="1440" w:bottom="1620" w:left="144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1669" w14:textId="77777777" w:rsidR="000F1006" w:rsidRDefault="000F1006" w:rsidP="001977F6">
      <w:pPr>
        <w:spacing w:after="0" w:line="240" w:lineRule="auto"/>
      </w:pPr>
      <w:r>
        <w:separator/>
      </w:r>
    </w:p>
  </w:endnote>
  <w:endnote w:type="continuationSeparator" w:id="0">
    <w:p w14:paraId="3B864D5A" w14:textId="77777777" w:rsidR="000F1006" w:rsidRDefault="000F1006" w:rsidP="0019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52E5" w14:textId="77777777" w:rsidR="000F1006" w:rsidRDefault="000F1006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67115C" w14:textId="77777777" w:rsidR="000F1006" w:rsidRDefault="000F1006" w:rsidP="00C54F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30F08" w14:textId="77777777" w:rsidR="000F1006" w:rsidRDefault="000F1006" w:rsidP="00162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13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C077EC" w14:textId="561FD779" w:rsidR="000F1006" w:rsidRPr="002912F8" w:rsidRDefault="000F1006" w:rsidP="00C54F3F">
    <w:pPr>
      <w:pStyle w:val="Footer"/>
      <w:tabs>
        <w:tab w:val="clear" w:pos="4680"/>
        <w:tab w:val="clear" w:pos="9360"/>
        <w:tab w:val="left" w:pos="3620"/>
      </w:tabs>
      <w:ind w:right="360"/>
      <w:rPr>
        <w:rFonts w:ascii="Arial Narrow" w:hAnsi="Arial Narrow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7B13F8">
      <w:rPr>
        <w:noProof/>
      </w:rPr>
      <w:t>Sunday, August 09, 2015</w:t>
    </w:r>
    <w:r>
      <w:fldChar w:fldCharType="end"/>
    </w:r>
    <w:r>
      <w:tab/>
    </w:r>
    <w:r w:rsidRPr="002912F8">
      <w:rPr>
        <w:rFonts w:ascii="Arial Narrow" w:hAnsi="Arial Narrow"/>
      </w:rPr>
      <w:t>Pin Point Lighting</w:t>
    </w:r>
  </w:p>
  <w:p w14:paraId="2CA36018" w14:textId="33CCD0FD" w:rsidR="000F1006" w:rsidRDefault="000F1006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  <w:r>
      <w:rPr>
        <w:rFonts w:ascii="Arial Narrow" w:hAnsi="Arial Narrow"/>
      </w:rPr>
      <w:tab/>
      <w:t>610-494-4190</w:t>
    </w:r>
  </w:p>
  <w:p w14:paraId="4D7AC24A" w14:textId="77777777" w:rsidR="000F1006" w:rsidRPr="002912F8" w:rsidRDefault="000F1006" w:rsidP="002912F8">
    <w:pPr>
      <w:pStyle w:val="Footer"/>
      <w:tabs>
        <w:tab w:val="clear" w:pos="4680"/>
        <w:tab w:val="clear" w:pos="9360"/>
        <w:tab w:val="left" w:pos="3620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D72E" w14:textId="77777777" w:rsidR="000F1006" w:rsidRDefault="000F1006" w:rsidP="001977F6">
      <w:pPr>
        <w:spacing w:after="0" w:line="240" w:lineRule="auto"/>
      </w:pPr>
      <w:r>
        <w:separator/>
      </w:r>
    </w:p>
  </w:footnote>
  <w:footnote w:type="continuationSeparator" w:id="0">
    <w:p w14:paraId="7E27A49A" w14:textId="77777777" w:rsidR="000F1006" w:rsidRDefault="000F1006" w:rsidP="0019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tblpY="1321"/>
      <w:tblW w:w="9828" w:type="dxa"/>
      <w:tblLook w:val="04A0" w:firstRow="1" w:lastRow="0" w:firstColumn="1" w:lastColumn="0" w:noHBand="0" w:noVBand="1"/>
    </w:tblPr>
    <w:tblGrid>
      <w:gridCol w:w="2088"/>
      <w:gridCol w:w="270"/>
      <w:gridCol w:w="2364"/>
      <w:gridCol w:w="1163"/>
      <w:gridCol w:w="3943"/>
    </w:tblGrid>
    <w:tr w:rsidR="000F1006" w14:paraId="05172817" w14:textId="77777777" w:rsidTr="002E0ED4">
      <w:tc>
        <w:tcPr>
          <w:tcW w:w="2088" w:type="dxa"/>
          <w:tcBorders>
            <w:top w:val="thinThickThinSmallGap" w:sz="24" w:space="0" w:color="000000"/>
            <w:left w:val="thinThickThinSmallGap" w:sz="24" w:space="0" w:color="000000" w:themeColor="text1"/>
            <w:bottom w:val="single" w:sz="4" w:space="0" w:color="auto"/>
          </w:tcBorders>
          <w:shd w:val="clear" w:color="auto" w:fill="BFBFBF" w:themeFill="background1" w:themeFillShade="BF"/>
        </w:tcPr>
        <w:p w14:paraId="7137C091" w14:textId="1DC76DBA" w:rsidR="000F1006" w:rsidRPr="00930B35" w:rsidRDefault="000F1006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SHOW NAME:</w:t>
          </w:r>
        </w:p>
      </w:tc>
      <w:tc>
        <w:tcPr>
          <w:tcW w:w="2634" w:type="dxa"/>
          <w:gridSpan w:val="2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02E37C4F" w14:textId="70F0111C" w:rsidR="000F1006" w:rsidRPr="00930B35" w:rsidRDefault="007B13F8" w:rsidP="005F5021">
          <w:pPr>
            <w:pStyle w:val="Header"/>
            <w:jc w:val="center"/>
          </w:pPr>
          <w:r>
            <w:t>PEACH FESTIVAL</w:t>
          </w:r>
        </w:p>
      </w:tc>
      <w:tc>
        <w:tcPr>
          <w:tcW w:w="1163" w:type="dxa"/>
          <w:tcBorders>
            <w:top w:val="thinThickThinSmallGap" w:sz="24" w:space="0" w:color="000000"/>
            <w:left w:val="thinThickThinSmallGap" w:sz="24" w:space="0" w:color="000000"/>
            <w:bottom w:val="single" w:sz="4" w:space="0" w:color="auto"/>
          </w:tcBorders>
          <w:shd w:val="clear" w:color="auto" w:fill="BFBFBF" w:themeFill="background1" w:themeFillShade="BF"/>
        </w:tcPr>
        <w:p w14:paraId="6C24847D" w14:textId="708304D2" w:rsidR="000F1006" w:rsidRPr="00930B35" w:rsidRDefault="000F1006" w:rsidP="005F5021">
          <w:pPr>
            <w:pStyle w:val="Header"/>
            <w:rPr>
              <w:b/>
              <w:sz w:val="28"/>
            </w:rPr>
          </w:pPr>
          <w:r w:rsidRPr="00930B35">
            <w:rPr>
              <w:b/>
              <w:sz w:val="28"/>
            </w:rPr>
            <w:t>VENUE:</w:t>
          </w:r>
        </w:p>
      </w:tc>
      <w:tc>
        <w:tcPr>
          <w:tcW w:w="3943" w:type="dxa"/>
          <w:tcBorders>
            <w:top w:val="thinThickThinSmallGap" w:sz="24" w:space="0" w:color="000000"/>
            <w:bottom w:val="single" w:sz="4" w:space="0" w:color="auto"/>
            <w:right w:val="thinThickThinSmallGap" w:sz="24" w:space="0" w:color="000000"/>
          </w:tcBorders>
        </w:tcPr>
        <w:p w14:paraId="4FFBAC8B" w14:textId="11D165AA" w:rsidR="000F1006" w:rsidRPr="00930B35" w:rsidRDefault="007B13F8" w:rsidP="005F5021">
          <w:pPr>
            <w:pStyle w:val="Header"/>
          </w:pPr>
          <w:r>
            <w:t>MONTAGE MOUNTAIN</w:t>
          </w:r>
        </w:p>
      </w:tc>
    </w:tr>
    <w:tr w:rsidR="000F1006" w14:paraId="375D776E" w14:textId="77777777" w:rsidTr="002E0ED4">
      <w:tc>
        <w:tcPr>
          <w:tcW w:w="2358" w:type="dxa"/>
          <w:gridSpan w:val="2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6A6A6"/>
        </w:tcPr>
        <w:p w14:paraId="4337B1AC" w14:textId="433DFE78" w:rsidR="000F1006" w:rsidRPr="002912F8" w:rsidRDefault="000F1006" w:rsidP="005F5021">
          <w:pPr>
            <w:pStyle w:val="Header"/>
            <w:rPr>
              <w:b/>
            </w:rPr>
          </w:pPr>
          <w:r>
            <w:rPr>
              <w:b/>
              <w:sz w:val="28"/>
            </w:rPr>
            <w:t>LIGHTING TECHS</w:t>
          </w:r>
        </w:p>
      </w:tc>
      <w:tc>
        <w:tcPr>
          <w:tcW w:w="7470" w:type="dxa"/>
          <w:gridSpan w:val="3"/>
          <w:tcBorders>
            <w:left w:val="thinThickThinSmallGap" w:sz="24" w:space="0" w:color="000000"/>
            <w:bottom w:val="thinThickThinSmallGap" w:sz="24" w:space="0" w:color="000000"/>
            <w:right w:val="thinThickThinSmallGap" w:sz="24" w:space="0" w:color="000000"/>
          </w:tcBorders>
          <w:shd w:val="clear" w:color="auto" w:fill="auto"/>
        </w:tcPr>
        <w:p w14:paraId="4B029BB7" w14:textId="6DCA648A" w:rsidR="000F1006" w:rsidRDefault="007B13F8" w:rsidP="007B13F8">
          <w:pPr>
            <w:pStyle w:val="Header"/>
          </w:pPr>
          <w:r>
            <w:t>JASON “TOECUTTER” OLSON: 610-357-3081 Toecutter@pinpointlighting.com</w:t>
          </w:r>
        </w:p>
        <w:p w14:paraId="7876D3D6" w14:textId="2DF29C83" w:rsidR="000F1006" w:rsidRDefault="007B13F8" w:rsidP="0042110B">
          <w:pPr>
            <w:pStyle w:val="Header"/>
            <w:jc w:val="center"/>
          </w:pPr>
          <w:r>
            <w:t>ZAC COREN</w:t>
          </w:r>
        </w:p>
        <w:p w14:paraId="592D3BD6" w14:textId="4F6B26C1" w:rsidR="000F1006" w:rsidRPr="00930B35" w:rsidRDefault="000F1006" w:rsidP="0042110B">
          <w:pPr>
            <w:pStyle w:val="Header"/>
            <w:jc w:val="center"/>
          </w:pPr>
        </w:p>
      </w:tc>
    </w:tr>
  </w:tbl>
  <w:p w14:paraId="4883EB97" w14:textId="2862D791" w:rsidR="000F1006" w:rsidRDefault="000F1006">
    <w:pPr>
      <w:pStyle w:val="Header"/>
    </w:pPr>
    <w:r w:rsidRPr="006F7F51"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76B3EDC8" wp14:editId="2F7EF6FD">
          <wp:simplePos x="0" y="0"/>
          <wp:positionH relativeFrom="column">
            <wp:posOffset>2400300</wp:posOffset>
          </wp:positionH>
          <wp:positionV relativeFrom="paragraph">
            <wp:posOffset>-304800</wp:posOffset>
          </wp:positionV>
          <wp:extent cx="1609090" cy="627380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F6"/>
    <w:rsid w:val="000F1006"/>
    <w:rsid w:val="0016294E"/>
    <w:rsid w:val="00182A8F"/>
    <w:rsid w:val="001977F6"/>
    <w:rsid w:val="00222223"/>
    <w:rsid w:val="002912F8"/>
    <w:rsid w:val="002E0ED4"/>
    <w:rsid w:val="0033459E"/>
    <w:rsid w:val="00415DE2"/>
    <w:rsid w:val="0042110B"/>
    <w:rsid w:val="00491BA2"/>
    <w:rsid w:val="004B7A2B"/>
    <w:rsid w:val="005C4CDC"/>
    <w:rsid w:val="005E73B8"/>
    <w:rsid w:val="005F5021"/>
    <w:rsid w:val="00673EAF"/>
    <w:rsid w:val="007329F8"/>
    <w:rsid w:val="00746F17"/>
    <w:rsid w:val="00785BEB"/>
    <w:rsid w:val="007A0140"/>
    <w:rsid w:val="007B13F8"/>
    <w:rsid w:val="0081043B"/>
    <w:rsid w:val="008B6060"/>
    <w:rsid w:val="00930B35"/>
    <w:rsid w:val="00A120FA"/>
    <w:rsid w:val="00A332C9"/>
    <w:rsid w:val="00A43A35"/>
    <w:rsid w:val="00B7734A"/>
    <w:rsid w:val="00C1080A"/>
    <w:rsid w:val="00C54F3F"/>
    <w:rsid w:val="00C925E6"/>
    <w:rsid w:val="00D01441"/>
    <w:rsid w:val="00D325D0"/>
    <w:rsid w:val="00D43BB9"/>
    <w:rsid w:val="00DD0110"/>
    <w:rsid w:val="00E104F0"/>
    <w:rsid w:val="00E401DC"/>
    <w:rsid w:val="00EC4370"/>
    <w:rsid w:val="00F64D58"/>
    <w:rsid w:val="00F9606E"/>
    <w:rsid w:val="00FC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A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F6"/>
  </w:style>
  <w:style w:type="paragraph" w:styleId="Footer">
    <w:name w:val="footer"/>
    <w:basedOn w:val="Normal"/>
    <w:link w:val="FooterChar"/>
    <w:uiPriority w:val="99"/>
    <w:unhideWhenUsed/>
    <w:rsid w:val="00197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F6"/>
  </w:style>
  <w:style w:type="table" w:styleId="TableGrid">
    <w:name w:val="Table Grid"/>
    <w:basedOn w:val="TableNormal"/>
    <w:uiPriority w:val="39"/>
    <w:rsid w:val="001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5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10C3-17B2-0E40-A0D7-C2C2C49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son</dc:creator>
  <cp:keywords/>
  <dc:description/>
  <cp:lastModifiedBy>ToecutterLD</cp:lastModifiedBy>
  <cp:revision>4</cp:revision>
  <cp:lastPrinted>2015-06-11T16:25:00Z</cp:lastPrinted>
  <dcterms:created xsi:type="dcterms:W3CDTF">2015-06-11T16:25:00Z</dcterms:created>
  <dcterms:modified xsi:type="dcterms:W3CDTF">2015-08-09T15:38:00Z</dcterms:modified>
</cp:coreProperties>
</file>